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5B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№16»</w:t>
      </w: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Александровск</w:t>
      </w: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Pr="00F02C5B" w:rsidRDefault="003175A5" w:rsidP="003175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C5B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3175A5" w:rsidRPr="00F02C5B" w:rsidRDefault="00493772" w:rsidP="003175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C5B">
        <w:rPr>
          <w:rFonts w:ascii="Times New Roman" w:hAnsi="Times New Roman" w:cs="Times New Roman"/>
          <w:b/>
          <w:sz w:val="32"/>
          <w:szCs w:val="32"/>
        </w:rPr>
        <w:t>«Мои</w:t>
      </w:r>
      <w:r w:rsidR="003175A5" w:rsidRPr="00F02C5B">
        <w:rPr>
          <w:rFonts w:ascii="Times New Roman" w:hAnsi="Times New Roman" w:cs="Times New Roman"/>
          <w:b/>
          <w:sz w:val="32"/>
          <w:szCs w:val="32"/>
        </w:rPr>
        <w:t xml:space="preserve"> любимые сказки»</w:t>
      </w:r>
    </w:p>
    <w:p w:rsidR="003175A5" w:rsidRPr="00F02C5B" w:rsidRDefault="003175A5" w:rsidP="003175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2C5B">
        <w:rPr>
          <w:rFonts w:ascii="Times New Roman" w:hAnsi="Times New Roman" w:cs="Times New Roman"/>
          <w:sz w:val="32"/>
          <w:szCs w:val="32"/>
        </w:rPr>
        <w:t xml:space="preserve">для детей </w:t>
      </w:r>
      <w:r w:rsidRPr="00F02C5B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F02C5B">
        <w:rPr>
          <w:rFonts w:ascii="Times New Roman" w:hAnsi="Times New Roman" w:cs="Times New Roman"/>
          <w:sz w:val="32"/>
          <w:szCs w:val="32"/>
        </w:rPr>
        <w:t xml:space="preserve"> младшей группы</w:t>
      </w: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азработчик: Шелунцова Оксана                         Александровна – воспитатель </w:t>
      </w: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3E3F" w:rsidRDefault="00473E3F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3E3F" w:rsidRDefault="00473E3F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Pr="00473E3F" w:rsidRDefault="00473E3F" w:rsidP="00473E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спорт проек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175A5" w:rsidTr="003175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A5" w:rsidRDefault="003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5" w:rsidRDefault="003175A5" w:rsidP="0004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любимые сказки</w:t>
            </w:r>
          </w:p>
        </w:tc>
      </w:tr>
      <w:tr w:rsidR="003175A5" w:rsidTr="003175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A5" w:rsidRDefault="003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5" w:rsidRDefault="003175A5" w:rsidP="0004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нцова Оксана Александровна</w:t>
            </w:r>
          </w:p>
        </w:tc>
      </w:tr>
      <w:tr w:rsidR="003175A5" w:rsidTr="003175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A5" w:rsidRDefault="003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5" w:rsidRDefault="003175A5" w:rsidP="0004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3175A5" w:rsidTr="003175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A5" w:rsidRDefault="003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5" w:rsidRDefault="0043112B" w:rsidP="00431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й, рол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</w:tc>
      </w:tr>
      <w:tr w:rsidR="003175A5" w:rsidTr="003175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A5" w:rsidRDefault="003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5" w:rsidRDefault="0043112B" w:rsidP="00431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,  групповой</w:t>
            </w:r>
          </w:p>
        </w:tc>
      </w:tr>
      <w:tr w:rsidR="003175A5" w:rsidTr="003175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A5" w:rsidRDefault="003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5" w:rsidRPr="00041360" w:rsidRDefault="00041360" w:rsidP="0004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360">
              <w:rPr>
                <w:rFonts w:ascii="Times New Roman" w:hAnsi="Times New Roman" w:cs="Times New Roman"/>
                <w:sz w:val="28"/>
                <w:szCs w:val="28"/>
              </w:rPr>
              <w:t>Закрепление и систематизация зн</w:t>
            </w:r>
            <w:r w:rsidRPr="000413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1360">
              <w:rPr>
                <w:rFonts w:ascii="Times New Roman" w:hAnsi="Times New Roman" w:cs="Times New Roman"/>
                <w:sz w:val="28"/>
                <w:szCs w:val="28"/>
              </w:rPr>
              <w:t>ний детей о</w:t>
            </w:r>
            <w:r w:rsidRPr="0004136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4136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казках</w:t>
            </w:r>
            <w:r w:rsidR="0090364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3175A5" w:rsidTr="003175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A5" w:rsidRDefault="003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0" w:rsidRDefault="00041360" w:rsidP="00041360">
            <w:pPr>
              <w:shd w:val="clear" w:color="auto" w:fill="FFFFFF"/>
              <w:spacing w:before="45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</w:t>
            </w:r>
            <w:r w:rsidRPr="0004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и расширить знания д</w:t>
            </w:r>
            <w:r w:rsidRPr="0004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о сказках.</w:t>
            </w:r>
          </w:p>
          <w:p w:rsidR="00041360" w:rsidRPr="00041360" w:rsidRDefault="00041360" w:rsidP="00041360">
            <w:pPr>
              <w:shd w:val="clear" w:color="auto" w:fill="FFFFFF"/>
              <w:spacing w:before="45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4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отражать содержание ск</w:t>
            </w:r>
            <w:r w:rsidRPr="0004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4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к в играх, драматизациях, театрал</w:t>
            </w:r>
            <w:r w:rsidRPr="0004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4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ной деятельности.</w:t>
            </w:r>
          </w:p>
          <w:p w:rsidR="00041360" w:rsidRPr="00041360" w:rsidRDefault="00041360" w:rsidP="00041360">
            <w:pPr>
              <w:numPr>
                <w:ilvl w:val="0"/>
                <w:numId w:val="1"/>
              </w:numPr>
              <w:shd w:val="clear" w:color="auto" w:fill="FFFFFF"/>
              <w:spacing w:line="273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чить детей пересказывать сказки.</w:t>
            </w:r>
          </w:p>
          <w:p w:rsidR="00041360" w:rsidRDefault="00041360" w:rsidP="00041360">
            <w:pPr>
              <w:numPr>
                <w:ilvl w:val="0"/>
                <w:numId w:val="1"/>
              </w:numPr>
              <w:shd w:val="clear" w:color="auto" w:fill="FFFFFF"/>
              <w:spacing w:line="273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04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формированию интереса к книгам, произведениям устного народного творчества – ска</w:t>
            </w:r>
            <w:r w:rsidRPr="0004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4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1360" w:rsidRPr="00041360" w:rsidRDefault="00041360" w:rsidP="0004136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41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азвивать </w:t>
            </w:r>
            <w:r w:rsidRPr="00041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ь, воображение, мы</w:t>
            </w:r>
            <w:r w:rsidRPr="00041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</w:t>
            </w:r>
            <w:r w:rsidRPr="00041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е.</w:t>
            </w:r>
          </w:p>
          <w:p w:rsidR="00041360" w:rsidRPr="00041360" w:rsidRDefault="00041360" w:rsidP="00041360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360">
              <w:rPr>
                <w:rFonts w:ascii="Times New Roman" w:hAnsi="Times New Roman" w:cs="Times New Roman"/>
                <w:iCs/>
                <w:sz w:val="28"/>
                <w:szCs w:val="28"/>
              </w:rPr>
              <w:t>6.Воспитать любовь к литературным произведениям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</w:t>
            </w:r>
            <w:r w:rsidRPr="00041360">
              <w:rPr>
                <w:rFonts w:ascii="Times New Roman" w:hAnsi="Times New Roman" w:cs="Times New Roman"/>
                <w:iCs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41360">
              <w:rPr>
                <w:rFonts w:ascii="Times New Roman" w:hAnsi="Times New Roman" w:cs="Times New Roman"/>
                <w:iCs/>
                <w:sz w:val="28"/>
                <w:szCs w:val="28"/>
              </w:rPr>
              <w:t>Воспитывать бережное отношение к книгам.</w:t>
            </w:r>
          </w:p>
          <w:p w:rsidR="003175A5" w:rsidRDefault="00317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5A5" w:rsidTr="003175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A5" w:rsidRDefault="003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2B" w:rsidRDefault="0043112B" w:rsidP="00431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едагога – Какие виды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использовать, чтобы по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ь детей с произведениями устного народного творчества?</w:t>
            </w:r>
          </w:p>
          <w:p w:rsidR="003175A5" w:rsidRDefault="0043112B" w:rsidP="00903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="00903647">
              <w:rPr>
                <w:rFonts w:ascii="Times New Roman" w:hAnsi="Times New Roman" w:cs="Times New Roman"/>
                <w:sz w:val="28"/>
                <w:szCs w:val="28"/>
              </w:rPr>
              <w:t>– что такое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3175A5" w:rsidTr="003175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A5" w:rsidRDefault="003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47" w:rsidRPr="00903647" w:rsidRDefault="00903647" w:rsidP="0090364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 для детей:</w:t>
            </w:r>
          </w:p>
          <w:p w:rsidR="00903647" w:rsidRDefault="00903647" w:rsidP="00903647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гащение знаний детей о книгах, произведениях устного народного творчества.</w:t>
            </w:r>
          </w:p>
          <w:p w:rsidR="00903647" w:rsidRDefault="00903647" w:rsidP="00903647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интереса </w:t>
            </w:r>
            <w:r w:rsidRPr="009036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рассказыв</w:t>
            </w:r>
            <w:r w:rsidRPr="009036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036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раматизацию</w:t>
            </w:r>
            <w:r w:rsidRPr="009036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азо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903647" w:rsidRDefault="00903647" w:rsidP="00903647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0364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 для педаг</w:t>
            </w:r>
            <w:r w:rsidRPr="0090364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03647">
              <w:rPr>
                <w:rFonts w:ascii="Times New Roman" w:hAnsi="Times New Roman" w:cs="Times New Roman"/>
                <w:b/>
                <w:sz w:val="28"/>
                <w:szCs w:val="28"/>
              </w:rPr>
              <w:t>гов</w:t>
            </w:r>
            <w:r w:rsidRPr="009036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03647" w:rsidRPr="00903647" w:rsidRDefault="00F02C5B" w:rsidP="00F02C5B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</w:t>
            </w:r>
            <w:r w:rsidR="0090364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развив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3647" w:rsidRPr="00903647">
              <w:rPr>
                <w:rFonts w:ascii="Times New Roman" w:hAnsi="Times New Roman" w:cs="Times New Roman"/>
                <w:sz w:val="28"/>
                <w:szCs w:val="28"/>
              </w:rPr>
              <w:t xml:space="preserve"> аль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3647" w:rsidRPr="00903647">
              <w:rPr>
                <w:rFonts w:ascii="Times New Roman" w:hAnsi="Times New Roman" w:cs="Times New Roman"/>
                <w:sz w:val="28"/>
                <w:szCs w:val="28"/>
              </w:rPr>
              <w:t xml:space="preserve"> «Русские народные ска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3647" w:rsidRPr="0090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647" w:rsidRPr="00903647">
              <w:rPr>
                <w:rFonts w:ascii="Times New Roman" w:hAnsi="Times New Roman" w:cs="Times New Roman"/>
                <w:sz w:val="28"/>
                <w:szCs w:val="28"/>
              </w:rPr>
              <w:t>«Загадки про сказочных г</w:t>
            </w:r>
            <w:r w:rsidR="00903647" w:rsidRPr="009036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3647" w:rsidRPr="00903647">
              <w:rPr>
                <w:rFonts w:ascii="Times New Roman" w:hAnsi="Times New Roman" w:cs="Times New Roman"/>
                <w:sz w:val="28"/>
                <w:szCs w:val="28"/>
              </w:rPr>
              <w:t>роев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ащение театрализованного центра – шапочками, костюмами.</w:t>
            </w:r>
          </w:p>
          <w:p w:rsidR="00F02C5B" w:rsidRDefault="00903647" w:rsidP="00F02C5B">
            <w:pPr>
              <w:shd w:val="clear" w:color="auto" w:fill="FFFFFF"/>
              <w:spacing w:before="45" w:line="293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364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для род</w:t>
            </w:r>
            <w:r w:rsidRPr="0090364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036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ей:</w:t>
            </w:r>
            <w:r w:rsidRPr="009036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175A5" w:rsidRPr="00903647" w:rsidRDefault="00F02C5B" w:rsidP="00903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оверительных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 между педагогом, детьми и повышение компетентности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</w:p>
        </w:tc>
      </w:tr>
      <w:tr w:rsidR="003175A5" w:rsidTr="003175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A5" w:rsidRDefault="003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5B" w:rsidRDefault="0015355A" w:rsidP="00F0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10.04.  –  12.04.2018</w:t>
            </w:r>
          </w:p>
          <w:p w:rsidR="00F02C5B" w:rsidRDefault="0015355A" w:rsidP="00F0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13.04. –   18.04.2018</w:t>
            </w:r>
          </w:p>
          <w:p w:rsidR="00F02C5B" w:rsidRDefault="0015355A" w:rsidP="00F0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19.04.  –  25.04.2018</w:t>
            </w:r>
          </w:p>
          <w:p w:rsidR="003175A5" w:rsidRDefault="00F02C5B" w:rsidP="00F02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26.04.  –  28.04.201</w:t>
            </w:r>
            <w:r w:rsidR="001535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0413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2C5B" w:rsidRDefault="00F02C5B" w:rsidP="00F02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75A5" w:rsidRPr="003175A5" w:rsidRDefault="003175A5" w:rsidP="00F02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F1E" w:rsidRDefault="003175A5" w:rsidP="003175A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3175A5">
        <w:rPr>
          <w:color w:val="000000"/>
          <w:sz w:val="28"/>
          <w:szCs w:val="28"/>
        </w:rPr>
        <w:t>Дети перестали читать. Телевизор, видео, компьютер поглощают р</w:t>
      </w:r>
      <w:r w:rsidRPr="003175A5">
        <w:rPr>
          <w:color w:val="000000"/>
          <w:sz w:val="28"/>
          <w:szCs w:val="28"/>
        </w:rPr>
        <w:t>е</w:t>
      </w:r>
      <w:r w:rsidRPr="003175A5">
        <w:rPr>
          <w:color w:val="000000"/>
          <w:sz w:val="28"/>
          <w:szCs w:val="28"/>
        </w:rPr>
        <w:t>бенка, завоевывая заповедные уголки его сознания и души.</w:t>
      </w:r>
      <w:r w:rsidRPr="003175A5">
        <w:rPr>
          <w:color w:val="000000"/>
          <w:sz w:val="28"/>
          <w:szCs w:val="28"/>
          <w:shd w:val="clear" w:color="auto" w:fill="FFFFFF"/>
        </w:rPr>
        <w:t xml:space="preserve"> Детские сказки расширяют словарный запас малыша, помогают правильно строить диалог, развивать связную логическую речь, развитие связной речи является це</w:t>
      </w:r>
      <w:r w:rsidRPr="003175A5">
        <w:rPr>
          <w:color w:val="000000"/>
          <w:sz w:val="28"/>
          <w:szCs w:val="28"/>
          <w:shd w:val="clear" w:color="auto" w:fill="FFFFFF"/>
        </w:rPr>
        <w:t>н</w:t>
      </w:r>
      <w:r w:rsidRPr="003175A5">
        <w:rPr>
          <w:color w:val="000000"/>
          <w:sz w:val="28"/>
          <w:szCs w:val="28"/>
          <w:shd w:val="clear" w:color="auto" w:fill="FFFFFF"/>
        </w:rPr>
        <w:t>тральной задачей речевого воспитания детей. Театрализованная деятельность вносит разнообразие в жизнь ребенка в детском саду, дарит ему радость и я</w:t>
      </w:r>
      <w:r w:rsidRPr="003175A5">
        <w:rPr>
          <w:color w:val="000000"/>
          <w:sz w:val="28"/>
          <w:szCs w:val="28"/>
          <w:shd w:val="clear" w:color="auto" w:fill="FFFFFF"/>
        </w:rPr>
        <w:t>в</w:t>
      </w:r>
      <w:r w:rsidRPr="003175A5">
        <w:rPr>
          <w:color w:val="000000"/>
          <w:sz w:val="28"/>
          <w:szCs w:val="28"/>
          <w:shd w:val="clear" w:color="auto" w:fill="FFFFFF"/>
        </w:rPr>
        <w:t>ляется одним из самых эффективных способов воздействия на ребенка, в к</w:t>
      </w:r>
      <w:r w:rsidRPr="003175A5">
        <w:rPr>
          <w:color w:val="000000"/>
          <w:sz w:val="28"/>
          <w:szCs w:val="28"/>
          <w:shd w:val="clear" w:color="auto" w:fill="FFFFFF"/>
        </w:rPr>
        <w:t>о</w:t>
      </w:r>
      <w:r w:rsidRPr="003175A5">
        <w:rPr>
          <w:color w:val="000000"/>
          <w:sz w:val="28"/>
          <w:szCs w:val="28"/>
          <w:shd w:val="clear" w:color="auto" w:fill="FFFFFF"/>
        </w:rPr>
        <w:t>тором наиболее ярко проявляется принцип обучения: учить играя.</w:t>
      </w:r>
      <w:r w:rsidRPr="003175A5">
        <w:rPr>
          <w:color w:val="000000"/>
          <w:sz w:val="28"/>
          <w:szCs w:val="28"/>
        </w:rPr>
        <w:t xml:space="preserve"> </w:t>
      </w:r>
      <w:r w:rsidRPr="003175A5">
        <w:rPr>
          <w:rStyle w:val="c1"/>
          <w:color w:val="000000"/>
          <w:sz w:val="28"/>
          <w:szCs w:val="28"/>
        </w:rPr>
        <w:t>     </w:t>
      </w:r>
    </w:p>
    <w:p w:rsidR="003175A5" w:rsidRPr="003175A5" w:rsidRDefault="003175A5" w:rsidP="003175A5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175A5">
        <w:rPr>
          <w:rStyle w:val="c1"/>
          <w:color w:val="000000"/>
          <w:sz w:val="28"/>
          <w:szCs w:val="28"/>
        </w:rPr>
        <w:t xml:space="preserve"> И чтобы сделать родителей своими союзниками, им нужно об этом рассказывать, побуждать к чтению, придумывать творческое дело, в процессе которого знакомство со сказками окажется неизбежным. Таким творческим делом може</w:t>
      </w:r>
      <w:r w:rsidR="00AB0F1E">
        <w:rPr>
          <w:rStyle w:val="c1"/>
          <w:color w:val="000000"/>
          <w:sz w:val="28"/>
          <w:szCs w:val="28"/>
        </w:rPr>
        <w:t>т стать проект «Мы любим сказки</w:t>
      </w:r>
      <w:r w:rsidRPr="003175A5">
        <w:rPr>
          <w:rStyle w:val="c1"/>
          <w:color w:val="000000"/>
          <w:sz w:val="28"/>
          <w:szCs w:val="28"/>
        </w:rPr>
        <w:t>»</w:t>
      </w:r>
      <w:r w:rsidR="00AB0F1E">
        <w:rPr>
          <w:rStyle w:val="c1"/>
          <w:color w:val="000000"/>
          <w:sz w:val="28"/>
          <w:szCs w:val="28"/>
        </w:rPr>
        <w:t>.</w:t>
      </w: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F1E" w:rsidRDefault="00AB0F1E" w:rsidP="00AB0F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E3F" w:rsidRDefault="00473E3F" w:rsidP="00AB0F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еализации </w:t>
      </w:r>
    </w:p>
    <w:tbl>
      <w:tblPr>
        <w:tblStyle w:val="a3"/>
        <w:tblW w:w="10490" w:type="dxa"/>
        <w:tblInd w:w="-743" w:type="dxa"/>
        <w:tblLook w:val="04A0"/>
      </w:tblPr>
      <w:tblGrid>
        <w:gridCol w:w="1242"/>
        <w:gridCol w:w="1701"/>
        <w:gridCol w:w="2835"/>
        <w:gridCol w:w="4712"/>
      </w:tblGrid>
      <w:tr w:rsidR="003175A5" w:rsidTr="00AB0F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A5" w:rsidRDefault="003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A5" w:rsidRDefault="003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A5" w:rsidRDefault="003175A5" w:rsidP="00AB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A5" w:rsidRDefault="003175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ое описание деятельности участников проекта </w:t>
            </w:r>
          </w:p>
        </w:tc>
      </w:tr>
      <w:tr w:rsidR="003175A5" w:rsidTr="00AB0F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5" w:rsidRDefault="00AB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A5" w:rsidRDefault="00AB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  –  12.04.201</w:t>
            </w:r>
            <w:r w:rsidR="001535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8E" w:rsidRDefault="00497F8E" w:rsidP="00497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явить зна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о сказках,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729A">
              <w:rPr>
                <w:rFonts w:ascii="Times New Roman" w:hAnsi="Times New Roman" w:cs="Times New Roman"/>
                <w:sz w:val="28"/>
                <w:szCs w:val="28"/>
              </w:rPr>
              <w:t>зочных геро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F729A">
              <w:rPr>
                <w:rFonts w:ascii="Times New Roman" w:hAnsi="Times New Roman" w:cs="Times New Roman"/>
                <w:sz w:val="28"/>
                <w:szCs w:val="28"/>
              </w:rPr>
              <w:t xml:space="preserve">ХЭР, РР, СКР, </w:t>
            </w:r>
            <w:proofErr w:type="gramStart"/>
            <w:r w:rsidR="005F72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97F8E" w:rsidRDefault="00497F8E" w:rsidP="00497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знакомить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с плано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н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(</w:t>
            </w:r>
            <w:r w:rsidR="005F729A">
              <w:rPr>
                <w:rFonts w:ascii="Times New Roman" w:hAnsi="Times New Roman" w:cs="Times New Roman"/>
                <w:sz w:val="28"/>
                <w:szCs w:val="28"/>
              </w:rPr>
              <w:t xml:space="preserve">ХЭР, СКР, Р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).</w:t>
            </w:r>
          </w:p>
          <w:p w:rsidR="003175A5" w:rsidRDefault="005F729A" w:rsidP="005F7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7F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5F7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ысить педаг</w:t>
            </w:r>
            <w:r w:rsidRPr="005F7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F7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ческую компетен</w:t>
            </w:r>
            <w:r w:rsidRPr="005F7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5F7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ть родителей в воспитании детей младшего дошкол</w:t>
            </w:r>
            <w:r w:rsidRPr="005F7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F72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го возраста через устное народное твор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РР, СКР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E" w:rsidRPr="00497F8E" w:rsidRDefault="00AB0F1E" w:rsidP="00AB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F8E">
              <w:rPr>
                <w:rFonts w:ascii="Times New Roman" w:hAnsi="Times New Roman" w:cs="Times New Roman"/>
                <w:sz w:val="28"/>
                <w:szCs w:val="28"/>
              </w:rPr>
              <w:t>1.Проблемная ситуация «В гости пришел колобок».</w:t>
            </w:r>
          </w:p>
          <w:p w:rsidR="00AB0F1E" w:rsidRPr="00497F8E" w:rsidRDefault="00AB0F1E" w:rsidP="00AB0F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F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97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а «Много ли книг у вас д</w:t>
            </w:r>
            <w:r w:rsidRPr="00497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7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? Кто тебе читает дома?».</w:t>
            </w:r>
          </w:p>
          <w:p w:rsidR="00AB0F1E" w:rsidRDefault="00AB0F1E" w:rsidP="00AB0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497F8E" w:rsidRPr="00497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русской народной сказки </w:t>
            </w:r>
            <w:r w:rsidR="00497F8E" w:rsidRPr="0049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к и семеро козлят».</w:t>
            </w:r>
          </w:p>
          <w:p w:rsidR="00497F8E" w:rsidRDefault="00497F8E" w:rsidP="00AB0F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497F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 по сказк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97F8E" w:rsidRDefault="00497F8E" w:rsidP="00497F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 w:rsidRPr="0049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родителей </w:t>
            </w:r>
            <w:r w:rsidRPr="0049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97F8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казки в жизни вашего ребенка</w:t>
            </w:r>
            <w:r w:rsidRPr="0049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97F8E" w:rsidRPr="00497F8E" w:rsidRDefault="00497F8E" w:rsidP="00497F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9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97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ая консультация</w:t>
            </w:r>
            <w:r w:rsidRPr="00497F8E">
              <w:rPr>
                <w:rFonts w:ascii="Times New Roman" w:hAnsi="Times New Roman" w:cs="Times New Roman"/>
                <w:color w:val="303F50"/>
                <w:sz w:val="28"/>
                <w:szCs w:val="28"/>
              </w:rPr>
              <w:t xml:space="preserve"> «</w:t>
            </w:r>
            <w:r w:rsidRPr="00497F8E">
              <w:rPr>
                <w:rFonts w:ascii="Times New Roman" w:hAnsi="Times New Roman" w:cs="Times New Roman"/>
                <w:sz w:val="28"/>
                <w:szCs w:val="28"/>
              </w:rPr>
              <w:t>Значение сказок в жизни ребенка».</w:t>
            </w:r>
          </w:p>
          <w:p w:rsidR="00AB0F1E" w:rsidRDefault="00AB0F1E" w:rsidP="00AB0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1E" w:rsidTr="00AB0F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E" w:rsidRDefault="00AB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E" w:rsidRDefault="00AB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 –   18.04.201</w:t>
            </w:r>
            <w:r w:rsidR="001535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E" w:rsidRPr="00214E47" w:rsidRDefault="00214E47" w:rsidP="0012500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У</w:t>
            </w:r>
            <w:r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нить и обог</w:t>
            </w:r>
            <w:r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ть знания детей о русских народных сказках</w:t>
            </w:r>
            <w:r w:rsidR="00125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125003">
              <w:rPr>
                <w:rFonts w:ascii="Times New Roman" w:hAnsi="Times New Roman" w:cs="Times New Roman"/>
                <w:sz w:val="28"/>
                <w:szCs w:val="28"/>
              </w:rPr>
              <w:t>РР, СКР, ПР</w:t>
            </w:r>
            <w:r w:rsidR="00125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14E47" w:rsidRPr="00214E47" w:rsidRDefault="00214E47" w:rsidP="0012500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Р</w:t>
            </w:r>
            <w:r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сказать детям об истории происхо</w:t>
            </w:r>
            <w:r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r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ия книги, объя</w:t>
            </w:r>
            <w:r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ть, как изготавл</w:t>
            </w:r>
            <w:r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ют книг</w:t>
            </w:r>
            <w:r w:rsidR="00F02C5B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F02C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125003">
              <w:rPr>
                <w:rFonts w:ascii="Times New Roman" w:hAnsi="Times New Roman" w:cs="Times New Roman"/>
                <w:sz w:val="28"/>
                <w:szCs w:val="28"/>
              </w:rPr>
              <w:t>ПР, СКР</w:t>
            </w:r>
            <w:r w:rsidR="00125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25003" w:rsidRDefault="00214E47" w:rsidP="00125003">
            <w:pPr>
              <w:pStyle w:val="a5"/>
              <w:spacing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</w:t>
            </w:r>
            <w:r w:rsidRPr="00214E47">
              <w:rPr>
                <w:sz w:val="28"/>
                <w:szCs w:val="28"/>
                <w:lang w:eastAsia="en-US"/>
              </w:rPr>
              <w:t>чить детей сл</w:t>
            </w:r>
            <w:r w:rsidRPr="00214E47">
              <w:rPr>
                <w:sz w:val="28"/>
                <w:szCs w:val="28"/>
                <w:lang w:eastAsia="en-US"/>
              </w:rPr>
              <w:t>е</w:t>
            </w:r>
            <w:r w:rsidRPr="00214E47">
              <w:rPr>
                <w:sz w:val="28"/>
                <w:szCs w:val="28"/>
                <w:lang w:eastAsia="en-US"/>
              </w:rPr>
              <w:t>дить за развитием сюжета, побуждать рассказывать знак</w:t>
            </w:r>
            <w:r w:rsidRPr="00214E47">
              <w:rPr>
                <w:sz w:val="28"/>
                <w:szCs w:val="28"/>
                <w:lang w:eastAsia="en-US"/>
              </w:rPr>
              <w:t>о</w:t>
            </w:r>
            <w:r w:rsidRPr="00214E47">
              <w:rPr>
                <w:sz w:val="28"/>
                <w:szCs w:val="28"/>
                <w:lang w:eastAsia="en-US"/>
              </w:rPr>
              <w:t>мые отрывки сказки с опорой на иллюстр</w:t>
            </w:r>
            <w:r w:rsidRPr="00214E47">
              <w:rPr>
                <w:sz w:val="28"/>
                <w:szCs w:val="28"/>
                <w:lang w:eastAsia="en-US"/>
              </w:rPr>
              <w:t>а</w:t>
            </w:r>
            <w:r w:rsidRPr="00214E47">
              <w:rPr>
                <w:sz w:val="28"/>
                <w:szCs w:val="28"/>
                <w:lang w:eastAsia="en-US"/>
              </w:rPr>
              <w:t>ции</w:t>
            </w:r>
            <w:r w:rsidR="00125003">
              <w:rPr>
                <w:sz w:val="28"/>
                <w:szCs w:val="28"/>
                <w:lang w:eastAsia="en-US"/>
              </w:rPr>
              <w:t xml:space="preserve"> (</w:t>
            </w:r>
            <w:r w:rsidR="00125003">
              <w:rPr>
                <w:sz w:val="28"/>
                <w:szCs w:val="28"/>
              </w:rPr>
              <w:t>РР, ХЭР, СКР</w:t>
            </w:r>
            <w:r w:rsidR="00125003">
              <w:rPr>
                <w:sz w:val="28"/>
                <w:szCs w:val="28"/>
                <w:lang w:eastAsia="en-US"/>
              </w:rPr>
              <w:t>)</w:t>
            </w:r>
            <w:r w:rsidR="00F152CD">
              <w:rPr>
                <w:sz w:val="28"/>
                <w:szCs w:val="28"/>
              </w:rPr>
              <w:t>.</w:t>
            </w:r>
          </w:p>
          <w:p w:rsidR="00F152CD" w:rsidRPr="00125003" w:rsidRDefault="00F152CD" w:rsidP="00125003">
            <w:pPr>
              <w:pStyle w:val="a5"/>
              <w:spacing w:beforeAutospacing="0" w:after="0" w:afterAutospacing="0"/>
              <w:rPr>
                <w:sz w:val="28"/>
                <w:szCs w:val="28"/>
              </w:rPr>
            </w:pPr>
            <w:r w:rsidRPr="00125003">
              <w:rPr>
                <w:color w:val="000000"/>
                <w:sz w:val="28"/>
                <w:szCs w:val="28"/>
              </w:rPr>
              <w:t>4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t>.Учить бегать, не наталкиваясь друг на друга</w:t>
            </w:r>
            <w:r w:rsidR="00125003">
              <w:rPr>
                <w:rFonts w:ascii="Georgia" w:hAnsi="Georgia"/>
                <w:color w:val="000000"/>
                <w:sz w:val="27"/>
                <w:szCs w:val="27"/>
              </w:rPr>
              <w:t xml:space="preserve"> (ФР,</w:t>
            </w:r>
            <w:r w:rsidR="00125003">
              <w:rPr>
                <w:sz w:val="28"/>
                <w:szCs w:val="28"/>
              </w:rPr>
              <w:t xml:space="preserve"> СКР</w:t>
            </w:r>
            <w:r w:rsidR="00125003">
              <w:rPr>
                <w:rFonts w:ascii="Georgia" w:hAnsi="Georgia"/>
                <w:color w:val="000000"/>
                <w:sz w:val="27"/>
                <w:szCs w:val="27"/>
              </w:rPr>
              <w:t>)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t>.</w:t>
            </w:r>
          </w:p>
          <w:p w:rsidR="00214E47" w:rsidRDefault="00F152CD" w:rsidP="0012500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Р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вообр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ение, пантомимику, звукоподражание. </w:t>
            </w:r>
          </w:p>
          <w:p w:rsidR="00214E47" w:rsidRDefault="00F152CD" w:rsidP="00125003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6</w:t>
            </w:r>
            <w:r w:rsidR="00214E47">
              <w:rPr>
                <w:sz w:val="28"/>
                <w:szCs w:val="28"/>
                <w:shd w:val="clear" w:color="auto" w:fill="FFFFFF"/>
              </w:rPr>
              <w:t>.</w:t>
            </w:r>
            <w:r w:rsidR="00214E47" w:rsidRPr="00214E47">
              <w:rPr>
                <w:sz w:val="28"/>
                <w:szCs w:val="28"/>
              </w:rPr>
              <w:t xml:space="preserve"> </w:t>
            </w:r>
            <w:r w:rsidR="00214E47" w:rsidRPr="00214E47">
              <w:rPr>
                <w:iCs/>
                <w:color w:val="000000"/>
                <w:sz w:val="28"/>
                <w:szCs w:val="28"/>
              </w:rPr>
              <w:t>Воспитывать б</w:t>
            </w:r>
            <w:r w:rsidR="00214E47" w:rsidRPr="00214E47">
              <w:rPr>
                <w:iCs/>
                <w:color w:val="000000"/>
                <w:sz w:val="28"/>
                <w:szCs w:val="28"/>
              </w:rPr>
              <w:t>е</w:t>
            </w:r>
            <w:r w:rsidR="00214E47" w:rsidRPr="00214E47">
              <w:rPr>
                <w:iCs/>
                <w:color w:val="000000"/>
                <w:sz w:val="28"/>
                <w:szCs w:val="28"/>
              </w:rPr>
              <w:t>режное отношение к книгам</w:t>
            </w:r>
            <w:r w:rsidR="00125003">
              <w:rPr>
                <w:iCs/>
                <w:color w:val="000000"/>
                <w:sz w:val="28"/>
                <w:szCs w:val="28"/>
              </w:rPr>
              <w:t xml:space="preserve"> (</w:t>
            </w:r>
            <w:r w:rsidR="00125003">
              <w:rPr>
                <w:sz w:val="28"/>
                <w:szCs w:val="28"/>
              </w:rPr>
              <w:t>СКР, ПР</w:t>
            </w:r>
            <w:r w:rsidR="00125003">
              <w:rPr>
                <w:iCs/>
                <w:color w:val="000000"/>
                <w:sz w:val="28"/>
                <w:szCs w:val="28"/>
              </w:rPr>
              <w:t>)</w:t>
            </w:r>
            <w:r w:rsidR="00214E47" w:rsidRPr="00214E47">
              <w:rPr>
                <w:iCs/>
                <w:color w:val="000000"/>
                <w:sz w:val="28"/>
                <w:szCs w:val="28"/>
              </w:rPr>
              <w:t>.</w:t>
            </w:r>
          </w:p>
          <w:p w:rsidR="00214E47" w:rsidRPr="00214E47" w:rsidRDefault="00214E47" w:rsidP="00214E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Расширить </w:t>
            </w:r>
            <w:r w:rsidRPr="00214E47">
              <w:rPr>
                <w:sz w:val="28"/>
                <w:szCs w:val="28"/>
              </w:rPr>
              <w:t xml:space="preserve"> знания</w:t>
            </w:r>
            <w:r>
              <w:rPr>
                <w:sz w:val="28"/>
                <w:szCs w:val="28"/>
              </w:rPr>
              <w:t xml:space="preserve"> родителей </w:t>
            </w:r>
            <w:r w:rsidRPr="00214E47">
              <w:rPr>
                <w:sz w:val="28"/>
                <w:szCs w:val="28"/>
              </w:rPr>
              <w:t xml:space="preserve"> о влиянии сказок на речь ребе</w:t>
            </w:r>
            <w:r w:rsidRPr="00214E47">
              <w:rPr>
                <w:sz w:val="28"/>
                <w:szCs w:val="28"/>
              </w:rPr>
              <w:t>н</w:t>
            </w:r>
            <w:r w:rsidRPr="00214E47">
              <w:rPr>
                <w:sz w:val="28"/>
                <w:szCs w:val="28"/>
              </w:rPr>
              <w:t>ка</w:t>
            </w:r>
            <w:r w:rsidR="00897D4F">
              <w:rPr>
                <w:sz w:val="28"/>
                <w:szCs w:val="28"/>
              </w:rPr>
              <w:t xml:space="preserve"> </w:t>
            </w:r>
            <w:r w:rsidR="00125003">
              <w:rPr>
                <w:sz w:val="28"/>
                <w:szCs w:val="28"/>
              </w:rPr>
              <w:t>(ПР, СКР, РР)</w:t>
            </w:r>
            <w:r>
              <w:rPr>
                <w:sz w:val="28"/>
                <w:szCs w:val="28"/>
              </w:rPr>
              <w:t>.</w:t>
            </w:r>
          </w:p>
          <w:p w:rsidR="00214E47" w:rsidRPr="00214E47" w:rsidRDefault="00214E47" w:rsidP="0021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EF" w:rsidRPr="00214E47" w:rsidRDefault="00214E47" w:rsidP="00214E47">
            <w:pPr>
              <w:shd w:val="clear" w:color="auto" w:fill="FFFFFF"/>
              <w:spacing w:before="4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.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блемной ситуация «Что может произойти, если у детей не будет сказок?».</w:t>
            </w:r>
          </w:p>
          <w:p w:rsidR="00675AEF" w:rsidRPr="00214E47" w:rsidRDefault="00214E47" w:rsidP="00214E47">
            <w:pPr>
              <w:shd w:val="clear" w:color="auto" w:fill="FFFFFF"/>
              <w:spacing w:before="4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овая ситуация «Сказочный сундучок». </w:t>
            </w:r>
          </w:p>
          <w:p w:rsidR="00675AEF" w:rsidRPr="00214E47" w:rsidRDefault="00214E47" w:rsidP="00214E47">
            <w:pPr>
              <w:shd w:val="clear" w:color="auto" w:fill="FFFFFF"/>
              <w:spacing w:before="4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-драматизация «Репка».</w:t>
            </w:r>
          </w:p>
          <w:p w:rsidR="00675AEF" w:rsidRPr="00214E47" w:rsidRDefault="00214E47" w:rsidP="00214E47">
            <w:pPr>
              <w:shd w:val="clear" w:color="auto" w:fill="FFFFFF"/>
              <w:spacing w:befor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  <w:r w:rsidR="00675AEF" w:rsidRPr="00214E4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с детьми: «Правила общ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с книгой»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E47" w:rsidRDefault="00214E47" w:rsidP="00214E47">
            <w:pPr>
              <w:shd w:val="clear" w:color="auto" w:fill="FFFFFF"/>
              <w:spacing w:befor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Сказочные герои, какие они».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AEF" w:rsidRPr="00214E47" w:rsidRDefault="00214E47" w:rsidP="00214E47">
            <w:pPr>
              <w:shd w:val="clear" w:color="auto" w:fill="FFFFFF"/>
              <w:spacing w:before="4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Моя люб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</w:rPr>
              <w:t>мая сказка».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5AEF" w:rsidRDefault="00214E47" w:rsidP="00214E47">
            <w:pPr>
              <w:shd w:val="clear" w:color="auto" w:fill="FFFFFF"/>
              <w:spacing w:before="4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адывание загадок о героях ск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04A62" w:rsidRDefault="00214E47" w:rsidP="00104A62">
            <w:pPr>
              <w:shd w:val="clear" w:color="auto" w:fill="FFFFFF"/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  <w:r w:rsidR="00104A62">
              <w:rPr>
                <w:rFonts w:ascii="Georgia" w:hAnsi="Georgia"/>
                <w:color w:val="000000"/>
                <w:sz w:val="27"/>
                <w:szCs w:val="27"/>
              </w:rPr>
              <w:t xml:space="preserve"> </w:t>
            </w:r>
            <w:r w:rsidR="00104A62" w:rsidRPr="00104A62">
              <w:rPr>
                <w:rFonts w:ascii="Times New Roman" w:hAnsi="Times New Roman" w:cs="Times New Roman"/>
                <w:sz w:val="28"/>
                <w:szCs w:val="28"/>
              </w:rPr>
              <w:t>Подвижные игры «Зайка белен</w:t>
            </w:r>
            <w:r w:rsidR="00104A62" w:rsidRPr="00104A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04A62" w:rsidRPr="00104A62">
              <w:rPr>
                <w:rFonts w:ascii="Times New Roman" w:hAnsi="Times New Roman" w:cs="Times New Roman"/>
                <w:sz w:val="28"/>
                <w:szCs w:val="28"/>
              </w:rPr>
              <w:t>кий сидит», «У медведя во бору».</w:t>
            </w:r>
          </w:p>
          <w:p w:rsidR="00493772" w:rsidRDefault="00104A62" w:rsidP="00493772">
            <w:pPr>
              <w:shd w:val="clear" w:color="auto" w:fill="FFFFFF"/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493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  <w:r w:rsidR="005F729A" w:rsidRPr="0021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знай сказку по иллюстра</w:t>
            </w:r>
            <w:r w:rsidR="00493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», </w:t>
            </w:r>
            <w:r w:rsidR="005F729A" w:rsidRPr="0021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 героя сказки».</w:t>
            </w:r>
          </w:p>
          <w:p w:rsidR="005F729A" w:rsidRPr="00214E47" w:rsidRDefault="00493772" w:rsidP="00493772">
            <w:pPr>
              <w:shd w:val="clear" w:color="auto" w:fill="FFFFFF"/>
              <w:spacing w:before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Рассказывание сказок</w:t>
            </w:r>
            <w:r w:rsidR="005F729A" w:rsidRPr="0021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сичка со 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чкой», </w:t>
            </w:r>
            <w:r w:rsidR="005F729A" w:rsidRPr="00214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естрица Алёнушка и братец Иванушка»</w:t>
            </w:r>
          </w:p>
          <w:p w:rsidR="005F729A" w:rsidRPr="00214E47" w:rsidRDefault="00493772" w:rsidP="0049377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одвижные игры «Гуси»,</w:t>
            </w:r>
            <w:r w:rsidR="005F729A" w:rsidRPr="00214E47">
              <w:rPr>
                <w:sz w:val="28"/>
                <w:szCs w:val="28"/>
              </w:rPr>
              <w:t xml:space="preserve"> «Вор</w:t>
            </w:r>
            <w:r w:rsidR="005F729A" w:rsidRPr="00214E47">
              <w:rPr>
                <w:sz w:val="28"/>
                <w:szCs w:val="28"/>
              </w:rPr>
              <w:t>о</w:t>
            </w:r>
            <w:r w:rsidR="005F729A" w:rsidRPr="00214E47">
              <w:rPr>
                <w:sz w:val="28"/>
                <w:szCs w:val="28"/>
              </w:rPr>
              <w:lastRenderedPageBreak/>
              <w:t>бушки и кот»</w:t>
            </w:r>
            <w:r>
              <w:rPr>
                <w:sz w:val="28"/>
                <w:szCs w:val="28"/>
              </w:rPr>
              <w:t xml:space="preserve">, </w:t>
            </w:r>
            <w:r w:rsidR="005F729A" w:rsidRPr="00214E47">
              <w:rPr>
                <w:sz w:val="28"/>
                <w:szCs w:val="28"/>
              </w:rPr>
              <w:t>«У медведя во бору».</w:t>
            </w:r>
          </w:p>
          <w:p w:rsidR="00AB0F1E" w:rsidRPr="00214E47" w:rsidRDefault="00125003" w:rsidP="00493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</w:t>
            </w:r>
            <w:r w:rsidR="005F729A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 для родителей «Роль сказки в воспитании детей»</w:t>
            </w:r>
            <w:r w:rsidR="004937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F729A" w:rsidRPr="00214E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Совместное изготовление афиши и костюмов к драматизации сказки.</w:t>
            </w:r>
          </w:p>
        </w:tc>
      </w:tr>
      <w:tr w:rsidR="00AB0F1E" w:rsidTr="00AB0F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E" w:rsidRDefault="00AB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эта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E" w:rsidRDefault="00AB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 – 25.04.201</w:t>
            </w:r>
            <w:r w:rsidR="001535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E" w:rsidRPr="00214E47" w:rsidRDefault="00125003" w:rsidP="00214E4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У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ь лепить м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чки разного разм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, используя прием раскатывания глины кругообразными движениями</w:t>
            </w:r>
            <w:r w:rsid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</w:rPr>
              <w:t>ХЭР,</w:t>
            </w:r>
            <w:r w:rsidR="00897D4F">
              <w:rPr>
                <w:sz w:val="28"/>
                <w:szCs w:val="28"/>
              </w:rPr>
              <w:t xml:space="preserve">  </w:t>
            </w:r>
            <w:r w:rsidR="00897D4F">
              <w:rPr>
                <w:rFonts w:ascii="Times New Roman" w:hAnsi="Times New Roman" w:cs="Times New Roman"/>
                <w:sz w:val="28"/>
                <w:szCs w:val="28"/>
              </w:rPr>
              <w:t>СКР</w:t>
            </w:r>
            <w:r w:rsid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14E47" w:rsidRPr="00214E47" w:rsidRDefault="00125003" w:rsidP="00214E4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Ф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ть ум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 рисовать предм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 круглой формы</w:t>
            </w:r>
            <w:r w:rsid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</w:rPr>
              <w:t>ХЭР, СКР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214E47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14E47" w:rsidRPr="00214E47" w:rsidRDefault="00125003" w:rsidP="00214E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</w:rPr>
              <w:t>чить приемам н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</w:rPr>
              <w:t>клеивания деталей; развивать мелкую моторику</w:t>
            </w:r>
            <w:r w:rsidR="00897D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</w:rPr>
              <w:t>ХЭР)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E47" w:rsidRPr="00897D4F" w:rsidRDefault="00125003" w:rsidP="00214E4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Р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конс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тивные умения, способность по пок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у строить простые конструкции, рад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ться результатам</w:t>
            </w:r>
            <w:r w:rsid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897D4F">
              <w:rPr>
                <w:rFonts w:ascii="Times New Roman" w:hAnsi="Times New Roman" w:cs="Times New Roman"/>
                <w:sz w:val="28"/>
                <w:szCs w:val="28"/>
              </w:rPr>
              <w:t xml:space="preserve">ПР, 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</w:rPr>
              <w:t>ХЭР, СКР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214E47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14E47" w:rsidRPr="00897D4F" w:rsidRDefault="00125003" w:rsidP="0012500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З</w:t>
            </w:r>
            <w:r w:rsidR="00214E47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репить знания детей о содержании русских народных сказок</w:t>
            </w:r>
            <w:r w:rsid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r w:rsidR="00897D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214E47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97D4F" w:rsidRPr="00897D4F" w:rsidRDefault="00125003" w:rsidP="00897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  <w:r w:rsidR="0089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D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</w:rPr>
              <w:t>азвивать двиг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</w:rPr>
              <w:t>тельную активность детей в играх; восп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</w:rPr>
              <w:t>тывать ловкость и решительность</w:t>
            </w:r>
            <w:r w:rsidR="00897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7D4F" w:rsidRPr="00897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,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</w:rPr>
              <w:t xml:space="preserve">  СКР).</w:t>
            </w:r>
          </w:p>
          <w:p w:rsidR="00903647" w:rsidRPr="00903647" w:rsidRDefault="00903647" w:rsidP="00903647">
            <w:pPr>
              <w:numPr>
                <w:ilvl w:val="0"/>
                <w:numId w:val="9"/>
              </w:numPr>
              <w:shd w:val="clear" w:color="auto" w:fill="FFFFFF"/>
              <w:spacing w:line="273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ствовать поддержанию трад</w:t>
            </w:r>
            <w:r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семейного  чт</w:t>
            </w:r>
            <w:r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</w:t>
            </w:r>
          </w:p>
          <w:p w:rsidR="00125003" w:rsidRPr="00214E47" w:rsidRDefault="00125003" w:rsidP="00125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03" w:rsidRPr="00125003" w:rsidRDefault="00125003" w:rsidP="00125003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Конструирование 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строим дом для медведя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роватка для М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тки».</w:t>
            </w:r>
          </w:p>
          <w:p w:rsidR="00125003" w:rsidRPr="00125003" w:rsidRDefault="00125003" w:rsidP="00125003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493772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крашивание раскрасок по ска</w:t>
            </w:r>
            <w:r w:rsidR="00493772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493772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м.</w:t>
            </w:r>
            <w:r w:rsidR="00493772" w:rsidRPr="00214E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75AEF" w:rsidRPr="0012500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675AEF" w:rsidRPr="0012500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675AEF" w:rsidRPr="0012500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олобок катится по дорожке».</w:t>
            </w:r>
            <w:r w:rsidR="00675AEF" w:rsidRPr="00125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5AEF" w:rsidRPr="00125003" w:rsidRDefault="00125003" w:rsidP="00125003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  <w:r w:rsidR="00675AEF" w:rsidRPr="00125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сование «Дорисуй солнышко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  <w:r w:rsidR="00675AEF" w:rsidRPr="00125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пка «Мисочки для трех медв</w:t>
            </w:r>
            <w:r w:rsidR="00675AEF" w:rsidRPr="00125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675AEF" w:rsidRPr="00125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й»</w:t>
            </w:r>
          </w:p>
          <w:p w:rsidR="00675AEF" w:rsidRPr="00214E47" w:rsidRDefault="00125003" w:rsidP="00125003">
            <w:pPr>
              <w:numPr>
                <w:ilvl w:val="0"/>
                <w:numId w:val="6"/>
              </w:numPr>
              <w:ind w:left="0"/>
              <w:jc w:val="both"/>
              <w:rPr>
                <w:rStyle w:val="apple-converted-space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-путешествие «В сказочном лесу».</w:t>
            </w:r>
            <w:r w:rsidR="00675AEF" w:rsidRPr="00214E4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675AEF" w:rsidRPr="00214E47" w:rsidRDefault="00125003" w:rsidP="00125003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Игра – драматизация «Волк и семеро козлят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75AEF" w:rsidRPr="00214E47" w:rsidRDefault="00125003" w:rsidP="00125003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  <w:r w:rsidR="00675AEF" w:rsidRPr="00214E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ситуация «Путешествие в мир волшебных сказок».</w:t>
            </w:r>
          </w:p>
          <w:p w:rsidR="005F729A" w:rsidRPr="00125003" w:rsidRDefault="00125003" w:rsidP="00125003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5F729A" w:rsidRPr="00125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актическая и</w:t>
            </w:r>
            <w:r w:rsidR="005F729A" w:rsidRPr="00125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«Узнай сказку по предмету».</w:t>
            </w:r>
          </w:p>
          <w:p w:rsidR="00AB0F1E" w:rsidRDefault="00125003" w:rsidP="001250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897D4F" w:rsidRPr="00897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седа «Использование мнем</w:t>
            </w:r>
            <w:r w:rsidR="00897D4F" w:rsidRPr="00897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7D4F" w:rsidRPr="00897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 при ознакомлении со ска</w:t>
            </w:r>
            <w:r w:rsidR="00897D4F" w:rsidRPr="00897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897D4F" w:rsidRPr="00897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».</w:t>
            </w:r>
          </w:p>
          <w:p w:rsidR="00897D4F" w:rsidRPr="00897D4F" w:rsidRDefault="00897D4F" w:rsidP="0089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7D4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родителям вместе с детьми прочитать любимые сказки.</w:t>
            </w:r>
          </w:p>
          <w:p w:rsidR="00897D4F" w:rsidRPr="00214E47" w:rsidRDefault="00897D4F" w:rsidP="00125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F1E" w:rsidTr="00AB0F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E" w:rsidRDefault="00AB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1E" w:rsidRDefault="00AB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 – 28.04.201</w:t>
            </w:r>
            <w:r w:rsidR="001535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F" w:rsidRDefault="00897D4F" w:rsidP="00897D4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У</w:t>
            </w:r>
            <w:r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нить и обог</w:t>
            </w:r>
            <w:r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ть знания детей о русских народных сказках</w:t>
            </w:r>
            <w:r w:rsidR="00F02C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="00F02C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proofErr w:type="gramEnd"/>
            <w:r w:rsidR="00F02C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Р,СКР)</w:t>
            </w:r>
            <w:r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97D4F" w:rsidRPr="00897D4F" w:rsidRDefault="00897D4F" w:rsidP="00897D4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4311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7D4F">
              <w:rPr>
                <w:rFonts w:ascii="Times New Roman" w:hAnsi="Times New Roman" w:cs="Times New Roman"/>
                <w:sz w:val="28"/>
                <w:szCs w:val="28"/>
              </w:rPr>
              <w:t>редложить детям ответить на вопросы о характере произв</w:t>
            </w:r>
            <w:r w:rsidRPr="00897D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D4F">
              <w:rPr>
                <w:rFonts w:ascii="Times New Roman" w:hAnsi="Times New Roman" w:cs="Times New Roman"/>
                <w:sz w:val="28"/>
                <w:szCs w:val="28"/>
              </w:rPr>
              <w:t>дения, о своем н</w:t>
            </w:r>
            <w:r w:rsidRPr="00897D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D4F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r w:rsidR="00F02C5B">
              <w:rPr>
                <w:rFonts w:ascii="Times New Roman" w:hAnsi="Times New Roman" w:cs="Times New Roman"/>
                <w:sz w:val="28"/>
                <w:szCs w:val="28"/>
              </w:rPr>
              <w:t xml:space="preserve"> (ПР, РР,СКР)</w:t>
            </w:r>
            <w:r w:rsidRPr="00897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112B" w:rsidRDefault="0043112B" w:rsidP="0043112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Р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аналит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кие способности, учить выделять я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е, характерные особенности объекта</w:t>
            </w:r>
            <w:r w:rsidR="00F02C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Р, РР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97D4F" w:rsidRPr="00897D4F" w:rsidRDefault="0043112B" w:rsidP="00431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03647"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 в</w:t>
            </w:r>
            <w:r w:rsidR="00903647"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03647"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кать детей, род</w:t>
            </w:r>
            <w:r w:rsidR="00903647"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03647"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   в совместную деятельность по зн</w:t>
            </w:r>
            <w:r w:rsidR="00903647"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03647"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тву со сказками, показать ценность и значимость совмес</w:t>
            </w:r>
            <w:r w:rsidR="00903647"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03647"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творчества д</w:t>
            </w:r>
            <w:r w:rsidR="00903647"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03647" w:rsidRP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и родителей</w:t>
            </w:r>
            <w:r w:rsidR="0090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F" w:rsidRPr="00897D4F" w:rsidRDefault="00897D4F" w:rsidP="00897D4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Беседа</w:t>
            </w:r>
            <w:r w:rsidR="00125003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акие сказки я знаю»; </w:t>
            </w:r>
            <w:r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125003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слушивание звукозаписей </w:t>
            </w:r>
            <w:r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</w:t>
            </w:r>
            <w:r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их народных </w:t>
            </w:r>
            <w:r w:rsidR="00125003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азок </w:t>
            </w:r>
            <w:r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B0F1E" w:rsidRPr="00897D4F" w:rsidRDefault="00897D4F" w:rsidP="00897D4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5F729A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дактические игры: «Мои люб</w:t>
            </w:r>
            <w:r w:rsidR="005F729A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5F729A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е сказки», «Сказочный герой»</w:t>
            </w:r>
            <w:r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97D4F" w:rsidRPr="00897D4F" w:rsidRDefault="00897D4F" w:rsidP="00897D4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Викторина «Сказочный сундучок». </w:t>
            </w:r>
          </w:p>
          <w:p w:rsidR="00897D4F" w:rsidRPr="00897D4F" w:rsidRDefault="00897D4F" w:rsidP="00897D4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Проблемной ситуация «Что может произойти, если у детей не будет сказок?».</w:t>
            </w:r>
          </w:p>
          <w:p w:rsidR="0043112B" w:rsidRDefault="0043112B" w:rsidP="00897D4F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адывание загадок о героях ск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897D4F" w:rsidRPr="00897D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к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3112B" w:rsidRDefault="0043112B" w:rsidP="00897D4F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Показ сказки «Волк и семеро ко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т».</w:t>
            </w:r>
          </w:p>
          <w:p w:rsidR="0043112B" w:rsidRDefault="0043112B" w:rsidP="004311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12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родителям поучас</w:t>
            </w:r>
            <w:r w:rsidRPr="0043112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3112B">
              <w:rPr>
                <w:rFonts w:ascii="Times New Roman" w:eastAsia="Times New Roman" w:hAnsi="Times New Roman" w:cs="Times New Roman"/>
                <w:sz w:val="28"/>
                <w:szCs w:val="28"/>
              </w:rPr>
              <w:t>вовать в выставке книг «Мои люб</w:t>
            </w:r>
            <w:r w:rsidRPr="0043112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3112B">
              <w:rPr>
                <w:rFonts w:ascii="Times New Roman" w:eastAsia="Times New Roman" w:hAnsi="Times New Roman" w:cs="Times New Roman"/>
                <w:sz w:val="28"/>
                <w:szCs w:val="28"/>
              </w:rPr>
              <w:t>мые сказки».</w:t>
            </w:r>
          </w:p>
          <w:p w:rsidR="00897D4F" w:rsidRPr="00897D4F" w:rsidRDefault="00897D4F" w:rsidP="00897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D4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3175A5" w:rsidRDefault="003175A5" w:rsidP="003175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EBE" w:rsidRDefault="00B15EBE" w:rsidP="00B15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BE" w:rsidRDefault="00B15EBE" w:rsidP="00B15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BE" w:rsidRDefault="00B15EBE" w:rsidP="00B15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BE" w:rsidRDefault="00B15EBE" w:rsidP="00B15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BE" w:rsidRDefault="00B15EBE" w:rsidP="00B15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BE" w:rsidRDefault="00B15EBE" w:rsidP="00B15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BE" w:rsidRDefault="00B15EBE" w:rsidP="00B15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BE" w:rsidRDefault="00B15EBE" w:rsidP="00B15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BE" w:rsidRDefault="00B15EBE" w:rsidP="00B15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BE" w:rsidRDefault="00B15EBE" w:rsidP="00B15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BE" w:rsidRDefault="00B15EBE" w:rsidP="00B15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BE" w:rsidRDefault="00B15EBE" w:rsidP="00B15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BE" w:rsidRDefault="00B15EBE" w:rsidP="00B15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E3F" w:rsidRDefault="00473E3F" w:rsidP="00473E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4D10" w:rsidRDefault="00B04D10" w:rsidP="00473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BE" w:rsidRDefault="00B15EBE" w:rsidP="00473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екта</w:t>
      </w:r>
    </w:p>
    <w:p w:rsidR="00B15EBE" w:rsidRDefault="00B15EBE" w:rsidP="00B15E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BE" w:rsidRDefault="00B15EBE" w:rsidP="00B15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развивающая среда:</w:t>
      </w:r>
    </w:p>
    <w:p w:rsidR="00B15EBE" w:rsidRDefault="00B15EBE" w:rsidP="00B15EBE">
      <w:pPr>
        <w:shd w:val="clear" w:color="auto" w:fill="FFFFFF"/>
        <w:spacing w:before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Дидактические игр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знай сказку по иллюстрации», «Угадай героя 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Мои любимые сказки», «Сказочный герой».</w:t>
      </w:r>
    </w:p>
    <w:p w:rsidR="00B15EBE" w:rsidRDefault="00B15EBE" w:rsidP="00B15EBE">
      <w:pPr>
        <w:shd w:val="clear" w:color="auto" w:fill="FFFFFF"/>
        <w:spacing w:before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Художественная литература: русские народные сказ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к и семеро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т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сичка со скалочкой», « Сестрица Алёнушка и братец Иванушка».</w:t>
      </w:r>
    </w:p>
    <w:p w:rsidR="00B15EBE" w:rsidRDefault="00B15EBE" w:rsidP="00B15EB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Магнитофон и аудиозаписи.</w:t>
      </w:r>
    </w:p>
    <w:p w:rsidR="00D80868" w:rsidRDefault="00D80868"/>
    <w:sectPr w:rsidR="00D80868" w:rsidSect="00645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C25" w:rsidRDefault="002A5C25" w:rsidP="00F02C5B">
      <w:pPr>
        <w:spacing w:after="0" w:line="240" w:lineRule="auto"/>
      </w:pPr>
      <w:r>
        <w:separator/>
      </w:r>
    </w:p>
  </w:endnote>
  <w:endnote w:type="continuationSeparator" w:id="0">
    <w:p w:rsidR="002A5C25" w:rsidRDefault="002A5C25" w:rsidP="00F0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C25" w:rsidRDefault="002A5C25" w:rsidP="00F02C5B">
      <w:pPr>
        <w:spacing w:after="0" w:line="240" w:lineRule="auto"/>
      </w:pPr>
      <w:r>
        <w:separator/>
      </w:r>
    </w:p>
  </w:footnote>
  <w:footnote w:type="continuationSeparator" w:id="0">
    <w:p w:rsidR="002A5C25" w:rsidRDefault="002A5C25" w:rsidP="00F02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42CA"/>
    <w:multiLevelType w:val="multilevel"/>
    <w:tmpl w:val="145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F61"/>
    <w:multiLevelType w:val="multilevel"/>
    <w:tmpl w:val="B0C2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B7E68"/>
    <w:multiLevelType w:val="multilevel"/>
    <w:tmpl w:val="73B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26CFA"/>
    <w:multiLevelType w:val="multilevel"/>
    <w:tmpl w:val="13E8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E6DF1"/>
    <w:multiLevelType w:val="multilevel"/>
    <w:tmpl w:val="ECB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7666A"/>
    <w:multiLevelType w:val="multilevel"/>
    <w:tmpl w:val="6688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F02497"/>
    <w:multiLevelType w:val="multilevel"/>
    <w:tmpl w:val="D236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81367"/>
    <w:multiLevelType w:val="multilevel"/>
    <w:tmpl w:val="0F52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5A5"/>
    <w:rsid w:val="00032BBC"/>
    <w:rsid w:val="00041360"/>
    <w:rsid w:val="000A0343"/>
    <w:rsid w:val="00104A62"/>
    <w:rsid w:val="00125003"/>
    <w:rsid w:val="0015355A"/>
    <w:rsid w:val="00212F9A"/>
    <w:rsid w:val="00214E47"/>
    <w:rsid w:val="002A5C25"/>
    <w:rsid w:val="002F08DA"/>
    <w:rsid w:val="00301941"/>
    <w:rsid w:val="003175A5"/>
    <w:rsid w:val="0033586D"/>
    <w:rsid w:val="00344D7A"/>
    <w:rsid w:val="0043112B"/>
    <w:rsid w:val="00462FE3"/>
    <w:rsid w:val="00473E3F"/>
    <w:rsid w:val="00493772"/>
    <w:rsid w:val="00497F8E"/>
    <w:rsid w:val="004A465F"/>
    <w:rsid w:val="004A4AFD"/>
    <w:rsid w:val="00544773"/>
    <w:rsid w:val="0055407C"/>
    <w:rsid w:val="00557B17"/>
    <w:rsid w:val="005F729A"/>
    <w:rsid w:val="00627D09"/>
    <w:rsid w:val="00645FE9"/>
    <w:rsid w:val="00675AEF"/>
    <w:rsid w:val="006A5E27"/>
    <w:rsid w:val="0078518D"/>
    <w:rsid w:val="007C7099"/>
    <w:rsid w:val="007E56EC"/>
    <w:rsid w:val="008513E6"/>
    <w:rsid w:val="00897D4F"/>
    <w:rsid w:val="008B4A1E"/>
    <w:rsid w:val="008B6C5D"/>
    <w:rsid w:val="00903647"/>
    <w:rsid w:val="009C16EB"/>
    <w:rsid w:val="00A24FB4"/>
    <w:rsid w:val="00AA5BA4"/>
    <w:rsid w:val="00AB0F1E"/>
    <w:rsid w:val="00AC0F15"/>
    <w:rsid w:val="00B04D10"/>
    <w:rsid w:val="00B15EBE"/>
    <w:rsid w:val="00B4065B"/>
    <w:rsid w:val="00B663D8"/>
    <w:rsid w:val="00D80868"/>
    <w:rsid w:val="00E14BA8"/>
    <w:rsid w:val="00E328BD"/>
    <w:rsid w:val="00E427F5"/>
    <w:rsid w:val="00E64B27"/>
    <w:rsid w:val="00F00F2F"/>
    <w:rsid w:val="00F02C5B"/>
    <w:rsid w:val="00F152CD"/>
    <w:rsid w:val="00F41663"/>
    <w:rsid w:val="00F5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1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75A5"/>
  </w:style>
  <w:style w:type="character" w:customStyle="1" w:styleId="apple-converted-space">
    <w:name w:val="apple-converted-space"/>
    <w:basedOn w:val="a0"/>
    <w:rsid w:val="00041360"/>
  </w:style>
  <w:style w:type="character" w:styleId="a4">
    <w:name w:val="Strong"/>
    <w:basedOn w:val="a0"/>
    <w:uiPriority w:val="22"/>
    <w:qFormat/>
    <w:rsid w:val="00041360"/>
    <w:rPr>
      <w:b/>
      <w:bCs/>
    </w:rPr>
  </w:style>
  <w:style w:type="paragraph" w:styleId="a5">
    <w:name w:val="Normal (Web)"/>
    <w:basedOn w:val="a"/>
    <w:uiPriority w:val="99"/>
    <w:unhideWhenUsed/>
    <w:rsid w:val="00041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02C5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2C5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02C5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4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4C101-B699-4285-B013-3737901B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2</cp:revision>
  <cp:lastPrinted>2017-05-08T08:31:00Z</cp:lastPrinted>
  <dcterms:created xsi:type="dcterms:W3CDTF">2017-04-03T03:53:00Z</dcterms:created>
  <dcterms:modified xsi:type="dcterms:W3CDTF">2018-12-08T14:25:00Z</dcterms:modified>
</cp:coreProperties>
</file>